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8A6CAC8" w14:textId="4D456E9C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799C" w:rsidRPr="0033799C">
        <w:rPr>
          <w:sz w:val="28"/>
          <w:szCs w:val="28"/>
          <w:u w:val="single"/>
        </w:rPr>
        <w:t>2</w:t>
      </w:r>
      <w:r w:rsidR="000B022B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36DF8" w:rsidRPr="003B4F61">
        <w:rPr>
          <w:sz w:val="28"/>
          <w:szCs w:val="28"/>
          <w:u w:val="single"/>
        </w:rPr>
        <w:t>0</w:t>
      </w:r>
      <w:r w:rsidR="0033799C" w:rsidRPr="0033799C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136DF8" w:rsidRPr="003B4F61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3C2718" w:rsidRDefault="00202397" w:rsidP="00754A2A">
      <w:pPr>
        <w:autoSpaceDE w:val="0"/>
        <w:jc w:val="center"/>
        <w:rPr>
          <w:sz w:val="22"/>
          <w:szCs w:val="22"/>
        </w:rPr>
      </w:pPr>
    </w:p>
    <w:p w14:paraId="7CE1AA94" w14:textId="7D59BD44" w:rsidR="00136DF8" w:rsidRPr="00517702" w:rsidRDefault="00754A2A" w:rsidP="00136DF8">
      <w:pPr>
        <w:spacing w:line="233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0B022B" w:rsidRPr="00B74740">
        <w:rPr>
          <w:sz w:val="28"/>
          <w:szCs w:val="28"/>
          <w:u w:val="single"/>
        </w:rPr>
        <w:t>по внесению изменений</w:t>
      </w:r>
      <w:r w:rsidR="000B022B">
        <w:rPr>
          <w:sz w:val="28"/>
          <w:szCs w:val="28"/>
          <w:u w:val="single"/>
        </w:rPr>
        <w:t xml:space="preserve"> </w:t>
      </w:r>
      <w:r w:rsidR="000B022B" w:rsidRPr="00B74740">
        <w:rPr>
          <w:sz w:val="28"/>
          <w:szCs w:val="28"/>
          <w:u w:val="single"/>
        </w:rPr>
        <w:t xml:space="preserve">в проект планировк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</w:t>
      </w:r>
      <w:r w:rsidR="000B022B">
        <w:rPr>
          <w:sz w:val="28"/>
          <w:szCs w:val="28"/>
          <w:u w:val="single"/>
        </w:rPr>
        <w:t xml:space="preserve">                  </w:t>
      </w:r>
      <w:r w:rsidR="000B022B" w:rsidRPr="00B74740">
        <w:rPr>
          <w:sz w:val="28"/>
          <w:szCs w:val="28"/>
          <w:u w:val="single"/>
        </w:rPr>
        <w:t>в отношении территории с местоположением: город Барнаул, между земельными участками по адресам: город Барнаул, улица Никитина, 78 и 84</w:t>
      </w:r>
      <w:r w:rsidR="000640E0">
        <w:rPr>
          <w:sz w:val="28"/>
          <w:szCs w:val="28"/>
          <w:u w:val="single"/>
        </w:rPr>
        <w:t xml:space="preserve"> (далее – Проект).</w:t>
      </w:r>
      <w:r w:rsidR="00136DF8" w:rsidRPr="008F6ADE">
        <w:rPr>
          <w:sz w:val="22"/>
          <w:szCs w:val="28"/>
        </w:rPr>
        <w:t xml:space="preserve"> </w:t>
      </w:r>
    </w:p>
    <w:p w14:paraId="2EEAABB6" w14:textId="7859E5C6" w:rsidR="00A45D13" w:rsidRPr="003C2718" w:rsidRDefault="00A45D13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2C158E5" w:rsidR="005E35B8" w:rsidRPr="00E8768D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E8768D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 w:rsidRPr="00E8768D">
        <w:rPr>
          <w:bCs/>
          <w:sz w:val="28"/>
          <w:szCs w:val="28"/>
          <w:u w:val="single"/>
          <w:lang w:eastAsia="en-US"/>
        </w:rPr>
        <w:br/>
        <w:t xml:space="preserve">обсуждениях </w:t>
      </w:r>
      <w:r w:rsidR="00A45D13" w:rsidRPr="00E8768D">
        <w:rPr>
          <w:bCs/>
          <w:sz w:val="28"/>
          <w:szCs w:val="28"/>
          <w:u w:val="single"/>
          <w:lang w:eastAsia="en-US"/>
        </w:rPr>
        <w:t>–</w:t>
      </w:r>
      <w:r w:rsidRPr="00E8768D">
        <w:rPr>
          <w:bCs/>
          <w:sz w:val="28"/>
          <w:szCs w:val="28"/>
          <w:u w:val="single"/>
          <w:lang w:eastAsia="en-US"/>
        </w:rPr>
        <w:t xml:space="preserve"> </w:t>
      </w:r>
      <w:r w:rsidR="00720B3F" w:rsidRPr="00E8768D">
        <w:rPr>
          <w:bCs/>
          <w:sz w:val="28"/>
          <w:szCs w:val="28"/>
          <w:u w:val="single"/>
          <w:lang w:eastAsia="en-US"/>
        </w:rPr>
        <w:t>4</w:t>
      </w:r>
      <w:r w:rsidR="00A45D13" w:rsidRPr="00E8768D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3C2718" w:rsidRDefault="009A445C" w:rsidP="00ED2451">
      <w:pPr>
        <w:spacing w:line="254" w:lineRule="auto"/>
        <w:jc w:val="both"/>
        <w:rPr>
          <w:sz w:val="22"/>
          <w:szCs w:val="22"/>
          <w:u w:val="single"/>
        </w:rPr>
      </w:pPr>
    </w:p>
    <w:p w14:paraId="1C498336" w14:textId="722B8F42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 w:rsidRPr="00E8768D">
        <w:rPr>
          <w:sz w:val="28"/>
          <w:szCs w:val="28"/>
        </w:rPr>
        <w:t>На основани</w:t>
      </w:r>
      <w:r w:rsidR="00D54231" w:rsidRPr="00E8768D">
        <w:rPr>
          <w:sz w:val="28"/>
          <w:szCs w:val="28"/>
        </w:rPr>
        <w:t xml:space="preserve">и протокола </w:t>
      </w:r>
      <w:r w:rsidR="00297EF6" w:rsidRPr="00E8768D">
        <w:rPr>
          <w:sz w:val="28"/>
          <w:szCs w:val="28"/>
        </w:rPr>
        <w:t>общественных</w:t>
      </w:r>
      <w:r w:rsidR="00297EF6">
        <w:rPr>
          <w:sz w:val="28"/>
          <w:szCs w:val="28"/>
        </w:rPr>
        <w:t xml:space="preserve">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3799C" w:rsidRPr="0033799C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»</w:t>
      </w:r>
      <w:r w:rsidR="0033799C" w:rsidRPr="0033799C">
        <w:rPr>
          <w:sz w:val="28"/>
          <w:szCs w:val="28"/>
        </w:rPr>
        <w:t xml:space="preserve"> 0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36DF8" w:rsidRPr="00136DF8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2505D">
        <w:rPr>
          <w:sz w:val="28"/>
          <w:szCs w:val="28"/>
        </w:rPr>
        <w:t>3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91D6D77" w14:textId="77777777" w:rsidR="000B022B" w:rsidRPr="003C2718" w:rsidRDefault="000B022B" w:rsidP="00401E4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81214A" w14:textId="10521C89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3C271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57CFBBCC" w:rsidR="00C6216D" w:rsidRPr="00FE39BE" w:rsidRDefault="00D879C8" w:rsidP="00136DF8">
      <w:pPr>
        <w:spacing w:line="233" w:lineRule="auto"/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0B022B" w:rsidRPr="00B74740">
        <w:rPr>
          <w:sz w:val="28"/>
          <w:szCs w:val="28"/>
          <w:u w:val="single"/>
        </w:rPr>
        <w:t xml:space="preserve">по внесению изменений </w:t>
      </w:r>
      <w:r w:rsidR="000B022B">
        <w:rPr>
          <w:sz w:val="28"/>
          <w:szCs w:val="28"/>
          <w:u w:val="single"/>
        </w:rPr>
        <w:t xml:space="preserve">                     </w:t>
      </w:r>
      <w:r w:rsidR="000B022B" w:rsidRPr="00B74740">
        <w:rPr>
          <w:sz w:val="28"/>
          <w:szCs w:val="28"/>
          <w:u w:val="single"/>
        </w:rPr>
        <w:t xml:space="preserve">в проект планировк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</w:t>
      </w:r>
      <w:r w:rsidR="000B022B">
        <w:rPr>
          <w:sz w:val="28"/>
          <w:szCs w:val="28"/>
          <w:u w:val="single"/>
        </w:rPr>
        <w:t xml:space="preserve">                  </w:t>
      </w:r>
      <w:r w:rsidR="000B022B" w:rsidRPr="00B74740">
        <w:rPr>
          <w:sz w:val="28"/>
          <w:szCs w:val="28"/>
          <w:u w:val="single"/>
        </w:rPr>
        <w:t>в отношении территории с местоположением: город Барнаул, между земельными участками по адресам: город Барнаул, улица Никитина, 78 и 84</w:t>
      </w:r>
      <w:r w:rsidR="00A45D13" w:rsidRPr="00FE39BE">
        <w:rPr>
          <w:bCs/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Pr="00F72FF6" w:rsidRDefault="00D879C8">
      <w:pPr>
        <w:widowControl w:val="0"/>
        <w:autoSpaceDE w:val="0"/>
        <w:jc w:val="center"/>
      </w:pPr>
      <w:r w:rsidRPr="00F72FF6">
        <w:rPr>
          <w:sz w:val="28"/>
          <w:szCs w:val="28"/>
        </w:rPr>
        <w:t>РЕШИЛ</w:t>
      </w:r>
      <w:r w:rsidR="00336BA3" w:rsidRPr="00F72FF6">
        <w:rPr>
          <w:sz w:val="28"/>
          <w:szCs w:val="28"/>
        </w:rPr>
        <w:t>И</w:t>
      </w:r>
      <w:r w:rsidRPr="00F72FF6">
        <w:rPr>
          <w:sz w:val="28"/>
          <w:szCs w:val="28"/>
        </w:rPr>
        <w:t>:</w:t>
      </w:r>
    </w:p>
    <w:p w14:paraId="607D9435" w14:textId="63911695" w:rsidR="000B022B" w:rsidRDefault="004F2B19" w:rsidP="0066251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F72FF6">
        <w:rPr>
          <w:sz w:val="28"/>
          <w:szCs w:val="28"/>
          <w:u w:val="single"/>
        </w:rPr>
        <w:t xml:space="preserve">рекомендовать к утверждению проект </w:t>
      </w:r>
      <w:r w:rsidR="000B022B" w:rsidRPr="00B74740">
        <w:rPr>
          <w:sz w:val="28"/>
          <w:szCs w:val="28"/>
          <w:u w:val="single"/>
        </w:rPr>
        <w:t>по внесению изменений</w:t>
      </w:r>
      <w:r w:rsidR="000B022B">
        <w:rPr>
          <w:sz w:val="28"/>
          <w:szCs w:val="28"/>
          <w:u w:val="single"/>
        </w:rPr>
        <w:t xml:space="preserve"> </w:t>
      </w:r>
      <w:r w:rsidR="000B022B" w:rsidRPr="00B74740">
        <w:rPr>
          <w:sz w:val="28"/>
          <w:szCs w:val="28"/>
          <w:u w:val="single"/>
        </w:rPr>
        <w:t>в проект</w:t>
      </w:r>
    </w:p>
    <w:p w14:paraId="7105339F" w14:textId="77777777" w:rsidR="003C2718" w:rsidRPr="00F72FF6" w:rsidRDefault="000B022B" w:rsidP="003C2718">
      <w:pPr>
        <w:jc w:val="center"/>
        <w:rPr>
          <w:sz w:val="20"/>
          <w:szCs w:val="20"/>
        </w:rPr>
      </w:pPr>
      <w:r w:rsidRPr="00F72FF6">
        <w:rPr>
          <w:sz w:val="20"/>
          <w:szCs w:val="20"/>
        </w:rPr>
        <w:t xml:space="preserve">аргументированные </w:t>
      </w:r>
      <w:r w:rsidR="003C2718" w:rsidRPr="00F72FF6">
        <w:rPr>
          <w:sz w:val="20"/>
          <w:szCs w:val="20"/>
        </w:rPr>
        <w:t xml:space="preserve">рекомендации </w:t>
      </w:r>
    </w:p>
    <w:p w14:paraId="1239CC09" w14:textId="77777777" w:rsidR="000B022B" w:rsidRDefault="000B022B" w:rsidP="0066251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B74740">
        <w:rPr>
          <w:sz w:val="28"/>
          <w:szCs w:val="28"/>
          <w:u w:val="single"/>
        </w:rPr>
        <w:t xml:space="preserve"> планировки «Туристско-рекреационный кластер «Барнаул – горнозаводской</w:t>
      </w:r>
    </w:p>
    <w:p w14:paraId="57E04B44" w14:textId="77777777" w:rsidR="003C2718" w:rsidRDefault="003C2718" w:rsidP="003C2718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F72FF6">
        <w:rPr>
          <w:sz w:val="20"/>
          <w:szCs w:val="20"/>
        </w:rPr>
        <w:t>организатора</w:t>
      </w:r>
      <w:r w:rsidRPr="00F72FF6">
        <w:rPr>
          <w:color w:val="000000"/>
          <w:sz w:val="20"/>
          <w:szCs w:val="20"/>
        </w:rPr>
        <w:t xml:space="preserve"> о</w:t>
      </w:r>
      <w:r w:rsidRPr="00F72FF6">
        <w:rPr>
          <w:sz w:val="20"/>
          <w:szCs w:val="20"/>
        </w:rPr>
        <w:t xml:space="preserve">бщественных </w:t>
      </w:r>
    </w:p>
    <w:p w14:paraId="14BAE63F" w14:textId="0B3E5310" w:rsidR="000B022B" w:rsidRDefault="000B022B" w:rsidP="0066251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B74740">
        <w:rPr>
          <w:sz w:val="28"/>
          <w:szCs w:val="28"/>
          <w:u w:val="single"/>
        </w:rPr>
        <w:t>город» и проект межевания территории «Туристско-рекреационный кластер</w:t>
      </w:r>
    </w:p>
    <w:p w14:paraId="187E65B7" w14:textId="77777777" w:rsidR="003C2718" w:rsidRPr="00FE39BE" w:rsidRDefault="003C2718" w:rsidP="003C2718">
      <w:pPr>
        <w:jc w:val="center"/>
        <w:rPr>
          <w:sz w:val="20"/>
          <w:szCs w:val="20"/>
        </w:rPr>
      </w:pPr>
      <w:r w:rsidRPr="00F72FF6">
        <w:rPr>
          <w:sz w:val="20"/>
          <w:szCs w:val="20"/>
        </w:rPr>
        <w:t xml:space="preserve">обсуждений </w:t>
      </w:r>
    </w:p>
    <w:p w14:paraId="580CCC0F" w14:textId="77777777" w:rsidR="003C2718" w:rsidRDefault="000B022B" w:rsidP="0066251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B74740">
        <w:rPr>
          <w:sz w:val="28"/>
          <w:szCs w:val="28"/>
          <w:u w:val="single"/>
        </w:rPr>
        <w:t>«Барнаул – горнозаводской город», Алтайский край»,</w:t>
      </w:r>
      <w:r>
        <w:rPr>
          <w:sz w:val="28"/>
          <w:szCs w:val="28"/>
          <w:u w:val="single"/>
        </w:rPr>
        <w:t xml:space="preserve"> </w:t>
      </w:r>
      <w:r w:rsidRPr="00B74740">
        <w:rPr>
          <w:sz w:val="28"/>
          <w:szCs w:val="28"/>
          <w:u w:val="single"/>
        </w:rPr>
        <w:t>в отношении территории</w:t>
      </w:r>
    </w:p>
    <w:p w14:paraId="6876E68E" w14:textId="4B66A8C6" w:rsidR="000B022B" w:rsidRDefault="003C2718" w:rsidP="003C2718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F72FF6">
        <w:rPr>
          <w:sz w:val="20"/>
          <w:szCs w:val="20"/>
        </w:rPr>
        <w:t>о целесообразности</w:t>
      </w:r>
      <w:r w:rsidRPr="00136DF8">
        <w:rPr>
          <w:sz w:val="20"/>
          <w:szCs w:val="20"/>
        </w:rPr>
        <w:t xml:space="preserve"> </w:t>
      </w:r>
      <w:r>
        <w:rPr>
          <w:sz w:val="20"/>
          <w:szCs w:val="20"/>
        </w:rPr>
        <w:t>(нецелесообразности)</w:t>
      </w:r>
      <w:r w:rsidRPr="00FE39BE">
        <w:rPr>
          <w:sz w:val="20"/>
          <w:szCs w:val="20"/>
        </w:rPr>
        <w:t>,</w:t>
      </w:r>
      <w:r w:rsidRPr="00F72FF6">
        <w:rPr>
          <w:sz w:val="20"/>
          <w:szCs w:val="20"/>
        </w:rPr>
        <w:t xml:space="preserve"> </w:t>
      </w:r>
    </w:p>
    <w:p w14:paraId="4BA036D9" w14:textId="77777777" w:rsidR="000B022B" w:rsidRDefault="000B022B" w:rsidP="0066251D">
      <w:pPr>
        <w:spacing w:line="233" w:lineRule="auto"/>
        <w:contextualSpacing/>
        <w:jc w:val="center"/>
        <w:rPr>
          <w:sz w:val="28"/>
          <w:szCs w:val="28"/>
          <w:u w:val="single"/>
        </w:rPr>
      </w:pPr>
      <w:r w:rsidRPr="00B74740">
        <w:rPr>
          <w:sz w:val="28"/>
          <w:szCs w:val="28"/>
          <w:u w:val="single"/>
        </w:rPr>
        <w:t>с местоположением: город Барнаул, между земельными участками по адресам:</w:t>
      </w:r>
    </w:p>
    <w:p w14:paraId="61C6F217" w14:textId="1A5A309A" w:rsidR="003C2718" w:rsidRDefault="003C2718" w:rsidP="003C2718">
      <w:pPr>
        <w:spacing w:line="233" w:lineRule="auto"/>
        <w:contextualSpacing/>
        <w:jc w:val="center"/>
        <w:rPr>
          <w:sz w:val="20"/>
          <w:szCs w:val="20"/>
        </w:rPr>
      </w:pPr>
      <w:r w:rsidRPr="00FE39BE">
        <w:rPr>
          <w:sz w:val="20"/>
          <w:szCs w:val="20"/>
        </w:rPr>
        <w:t>внесенных</w:t>
      </w:r>
      <w:r w:rsidRPr="000B022B">
        <w:rPr>
          <w:sz w:val="20"/>
          <w:szCs w:val="20"/>
        </w:rPr>
        <w:t xml:space="preserve"> </w:t>
      </w:r>
      <w:r w:rsidRPr="00FE39BE">
        <w:rPr>
          <w:sz w:val="20"/>
          <w:szCs w:val="20"/>
        </w:rPr>
        <w:t>участниками общественных</w:t>
      </w:r>
      <w:r w:rsidRPr="003C2718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6B25DBBD" w14:textId="0D9B28CF" w:rsidR="003C2718" w:rsidRDefault="000B022B" w:rsidP="003C2718">
      <w:pPr>
        <w:jc w:val="center"/>
        <w:rPr>
          <w:sz w:val="28"/>
          <w:szCs w:val="28"/>
          <w:u w:val="single"/>
        </w:rPr>
      </w:pPr>
      <w:r w:rsidRPr="00B74740">
        <w:rPr>
          <w:sz w:val="28"/>
          <w:szCs w:val="28"/>
          <w:u w:val="single"/>
        </w:rPr>
        <w:t>город Барнаул, улица Никитина, 78 и 84</w:t>
      </w:r>
      <w:r>
        <w:rPr>
          <w:sz w:val="28"/>
          <w:szCs w:val="28"/>
          <w:u w:val="single"/>
        </w:rPr>
        <w:t>,</w:t>
      </w:r>
      <w:r w:rsidR="003C2718">
        <w:rPr>
          <w:sz w:val="28"/>
          <w:szCs w:val="28"/>
          <w:u w:val="single"/>
        </w:rPr>
        <w:t xml:space="preserve"> с учетом поступивших</w:t>
      </w:r>
      <w:r w:rsidR="003C2718" w:rsidRPr="006163C1">
        <w:rPr>
          <w:sz w:val="28"/>
          <w:szCs w:val="28"/>
          <w:u w:val="single"/>
        </w:rPr>
        <w:t xml:space="preserve"> </w:t>
      </w:r>
      <w:r w:rsidR="003C2718">
        <w:rPr>
          <w:sz w:val="28"/>
          <w:szCs w:val="28"/>
          <w:u w:val="single"/>
        </w:rPr>
        <w:t>замечаний</w:t>
      </w:r>
    </w:p>
    <w:p w14:paraId="266BE310" w14:textId="77777777" w:rsidR="003C2718" w:rsidRDefault="003C2718" w:rsidP="003C2718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3F2AAF7" w14:textId="6D12CBA6" w:rsidR="003C2718" w:rsidRPr="004C47B5" w:rsidRDefault="005663D5" w:rsidP="003C2718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</w:t>
      </w:r>
      <w:r w:rsidR="003C2718">
        <w:rPr>
          <w:sz w:val="28"/>
          <w:szCs w:val="28"/>
          <w:u w:val="single"/>
        </w:rPr>
        <w:t>предложений от физических лиц.</w:t>
      </w:r>
    </w:p>
    <w:p w14:paraId="02017022" w14:textId="5F958A83" w:rsidR="00981F6E" w:rsidRPr="000B022B" w:rsidRDefault="00981F6E" w:rsidP="003C2718">
      <w:pPr>
        <w:spacing w:line="233" w:lineRule="auto"/>
        <w:contextualSpacing/>
        <w:jc w:val="center"/>
        <w:rPr>
          <w:sz w:val="8"/>
          <w:szCs w:val="8"/>
          <w:u w:val="single"/>
        </w:rPr>
      </w:pPr>
    </w:p>
    <w:p w14:paraId="4D9047BB" w14:textId="77777777" w:rsidR="00981F6E" w:rsidRDefault="00981F6E" w:rsidP="00D85472">
      <w:pPr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4B1A7E" w14:textId="77777777" w:rsidR="00747AEB" w:rsidRDefault="00747AEB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4D6754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5F2B0B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775EBD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1568B1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AE83F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EAA795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FB0820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FA86E0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7F2059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4491EB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936442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9811B1" w14:textId="77777777" w:rsidR="00715A03" w:rsidRDefault="00715A03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88C2D50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904FAB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D3EA44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5B2D9E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6CCE43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7EDC07" w14:textId="77777777" w:rsidR="003C2718" w:rsidRDefault="003C271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760FF1E" w14:textId="77777777" w:rsidR="003C2718" w:rsidRDefault="003C2718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C93F04" w14:textId="77777777" w:rsid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DC7AD3E" w14:textId="77777777" w:rsidR="00473795" w:rsidRPr="00473795" w:rsidRDefault="00473795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Pr="00473795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66B13868" w:rsidR="00904E00" w:rsidRPr="00473795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47379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________________Е.Н. Кудашкин</w:t>
      </w:r>
      <w:r w:rsidR="00136DF8" w:rsidRPr="00473795">
        <w:rPr>
          <w:rFonts w:ascii="Times New Roman CYR" w:hAnsi="Times New Roman CYR" w:cs="Times New Roman CYR"/>
          <w:sz w:val="28"/>
          <w:szCs w:val="28"/>
        </w:rPr>
        <w:t>а</w:t>
      </w:r>
    </w:p>
    <w:p w14:paraId="6ED09010" w14:textId="5233B4F7" w:rsidR="00CF15C3" w:rsidRPr="00473795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Pr="00473795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Pr="00473795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47379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18D9A" w14:textId="310C20FD" w:rsidR="00981F6E" w:rsidRPr="00473795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47379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473795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47379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473795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473795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473795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473795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473795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473795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473795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030C276B" w14:textId="77777777" w:rsidR="00981F6E" w:rsidRPr="00473795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F141F40" w:rsidR="00981F6E" w:rsidRPr="00136DF8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136DF8" w:rsidSect="003C2718">
          <w:headerReference w:type="default" r:id="rId8"/>
          <w:pgSz w:w="11906" w:h="16838"/>
          <w:pgMar w:top="851" w:right="567" w:bottom="1134" w:left="1418" w:header="720" w:footer="720" w:gutter="0"/>
          <w:cols w:space="720"/>
          <w:titlePg/>
          <w:docGrid w:linePitch="360"/>
        </w:sectPr>
      </w:pP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570742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570742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1973C1" w:rsidRPr="00050094" w14:paraId="79C45017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05CA7" w14:textId="4714AFA6" w:rsidR="001973C1" w:rsidRPr="00657A5F" w:rsidRDefault="001973C1" w:rsidP="001973C1">
            <w:pPr>
              <w:pStyle w:val="ae"/>
              <w:numPr>
                <w:ilvl w:val="0"/>
                <w:numId w:val="3"/>
              </w:numPr>
              <w:spacing w:line="290" w:lineRule="exact"/>
              <w:jc w:val="center"/>
              <w:rPr>
                <w:sz w:val="26"/>
                <w:szCs w:val="26"/>
              </w:rPr>
            </w:pPr>
            <w:r w:rsidRPr="00657A5F">
              <w:rPr>
                <w:sz w:val="26"/>
                <w:szCs w:val="26"/>
              </w:rPr>
              <w:t>Граждан</w:t>
            </w:r>
            <w:r w:rsidR="00657A5F" w:rsidRPr="00657A5F">
              <w:rPr>
                <w:sz w:val="26"/>
                <w:szCs w:val="26"/>
              </w:rPr>
              <w:t>ка Б.</w:t>
            </w:r>
          </w:p>
          <w:p w14:paraId="48C192E6" w14:textId="7443DF81" w:rsidR="001973C1" w:rsidRPr="00657A5F" w:rsidRDefault="001973C1" w:rsidP="001973C1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A4CBB" w14:textId="77777777" w:rsidR="00657A5F" w:rsidRPr="00657A5F" w:rsidRDefault="00657A5F" w:rsidP="001973C1">
            <w:pPr>
              <w:jc w:val="both"/>
            </w:pPr>
            <w:r w:rsidRPr="00657A5F">
              <w:t xml:space="preserve">Выступаю против строительства гостиницы и парковки на территории с местоположением: </w:t>
            </w:r>
            <w:proofErr w:type="spellStart"/>
            <w:r w:rsidRPr="00657A5F">
              <w:t>г.Барнаул</w:t>
            </w:r>
            <w:proofErr w:type="spellEnd"/>
            <w:r w:rsidRPr="00657A5F">
              <w:t xml:space="preserve">, между земельными участками по адресам </w:t>
            </w:r>
            <w:proofErr w:type="spellStart"/>
            <w:r w:rsidRPr="00657A5F">
              <w:t>г.Барнаул</w:t>
            </w:r>
            <w:proofErr w:type="spellEnd"/>
            <w:r w:rsidRPr="00657A5F">
              <w:t xml:space="preserve">, </w:t>
            </w:r>
            <w:proofErr w:type="spellStart"/>
            <w:r w:rsidRPr="00657A5F">
              <w:t>ул.Никитина</w:t>
            </w:r>
            <w:proofErr w:type="spellEnd"/>
            <w:r w:rsidRPr="00657A5F">
              <w:t xml:space="preserve">, 78 и 84. Строительство таких объектов может нанести непоправимый вред уже стоящим поблизости домам.  В качестве альтернативы предлагаю строительство детской площадки и прогулочной зоны на данной территории. </w:t>
            </w:r>
          </w:p>
          <w:p w14:paraId="452D668F" w14:textId="68013425" w:rsidR="0066251D" w:rsidRPr="00657A5F" w:rsidRDefault="0066251D" w:rsidP="001973C1">
            <w:pPr>
              <w:jc w:val="both"/>
              <w:rPr>
                <w:b/>
                <w:bCs/>
                <w:sz w:val="26"/>
                <w:szCs w:val="26"/>
              </w:rPr>
            </w:pPr>
            <w:r w:rsidRPr="00657A5F">
              <w:t>(Предложение принято к сведению).</w:t>
            </w:r>
          </w:p>
        </w:tc>
      </w:tr>
      <w:tr w:rsidR="00657A5F" w:rsidRPr="00050094" w14:paraId="10DE5539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EF2EA" w14:textId="25625D11" w:rsidR="00657A5F" w:rsidRPr="00657A5F" w:rsidRDefault="00657A5F" w:rsidP="001973C1">
            <w:pPr>
              <w:pStyle w:val="ae"/>
              <w:numPr>
                <w:ilvl w:val="0"/>
                <w:numId w:val="3"/>
              </w:numPr>
              <w:spacing w:line="290" w:lineRule="exact"/>
              <w:jc w:val="center"/>
              <w:rPr>
                <w:sz w:val="26"/>
                <w:szCs w:val="26"/>
              </w:rPr>
            </w:pPr>
            <w:r w:rsidRPr="00657A5F">
              <w:rPr>
                <w:sz w:val="26"/>
                <w:szCs w:val="26"/>
              </w:rPr>
              <w:t xml:space="preserve">Гражданка </w:t>
            </w:r>
            <w:r>
              <w:rPr>
                <w:sz w:val="26"/>
                <w:szCs w:val="26"/>
              </w:rPr>
              <w:t>Х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73294" w14:textId="77777777" w:rsidR="000640E0" w:rsidRDefault="000640E0" w:rsidP="000640E0">
            <w:pPr>
              <w:keepLines/>
              <w:widowControl w:val="0"/>
              <w:ind w:left="-8" w:right="43"/>
              <w:jc w:val="both"/>
            </w:pPr>
            <w:r>
              <w:t xml:space="preserve">По Проекту считаю обратить внимание на следующие моменты: </w:t>
            </w:r>
          </w:p>
          <w:p w14:paraId="333C295D" w14:textId="77777777" w:rsidR="000640E0" w:rsidRDefault="000640E0" w:rsidP="000640E0">
            <w:pPr>
              <w:keepLines/>
              <w:widowControl w:val="0"/>
              <w:ind w:left="-8" w:right="43"/>
              <w:jc w:val="both"/>
            </w:pPr>
            <w:r>
              <w:t>- буквально через дорогу от рассматриваемых земельных участков по адресу: город Барнаул, проспект Ленина, 24, расположена чудесная и пустеющая гостиница «Алтай» в красивейшем историческом здании;</w:t>
            </w:r>
          </w:p>
          <w:p w14:paraId="260BA735" w14:textId="77777777" w:rsidR="000640E0" w:rsidRDefault="000640E0" w:rsidP="000640E0">
            <w:pPr>
              <w:keepLines/>
              <w:widowControl w:val="0"/>
              <w:ind w:left="-8" w:right="43"/>
              <w:jc w:val="both"/>
            </w:pPr>
            <w:r>
              <w:t>- все большую популярность среди туристов набирает проживание в апартаментах, которые в огромном количестве сдаются в аренду через онлайн-сервисы «</w:t>
            </w:r>
            <w:proofErr w:type="spellStart"/>
            <w:r>
              <w:t>Авито</w:t>
            </w:r>
            <w:proofErr w:type="spellEnd"/>
            <w:r>
              <w:t>» и т.п.;</w:t>
            </w:r>
          </w:p>
          <w:p w14:paraId="281A6E9A" w14:textId="77777777" w:rsidR="000640E0" w:rsidRDefault="000640E0" w:rsidP="000640E0">
            <w:pPr>
              <w:keepLines/>
              <w:widowControl w:val="0"/>
              <w:ind w:left="-8" w:right="43"/>
              <w:jc w:val="both"/>
            </w:pPr>
            <w:r>
              <w:t>-  строительство нового объекта и подключение его к имеющимся мощностям и коммуникациям увеличит нагрузку на уже изношенное оборудование, рассчитанное на обслуживание близлежащих домов;</w:t>
            </w:r>
          </w:p>
          <w:p w14:paraId="1911D553" w14:textId="77777777" w:rsidR="000640E0" w:rsidRDefault="000640E0" w:rsidP="000640E0">
            <w:pPr>
              <w:keepLines/>
              <w:widowControl w:val="0"/>
              <w:ind w:left="-8" w:right="43"/>
              <w:jc w:val="both"/>
            </w:pPr>
            <w:r>
              <w:t xml:space="preserve">- капитальное строительство нового объекта и связанные с ним </w:t>
            </w:r>
            <w:proofErr w:type="spellStart"/>
            <w:r>
              <w:t>вибро</w:t>
            </w:r>
            <w:proofErr w:type="spellEnd"/>
            <w:r>
              <w:t xml:space="preserve">- и ударные нагрузки неминуемо приведут к разрушению/ухудшению состояния домов старого фонда, расположенных в непосредственной близости. Некоторые из них являются объектами культурного наследия, В этой связи считаю абсолютно нецелесообразным строительство гостиницы. Строительство парковки по данному адресу также не выглядит целесообразным.  Напротив Планетария по адресу: город Барнаул, проспект Ленина, 19, есть обширная парковка, у стадиона «Динамо» по адресу: город Барнаул, улица Никитина, 55, огромная парковка, ровно, как и около здания администрации Центрального района города Барнаула по адресу: город Барнаул, улица Горького, 37/60. При этом в городе наблюдается огромная нехватка открытых детских игровых площадок и фитнес-комплексов под открытым небом, полное их отсутствие на протяжении вблизи проспекта Ленина. Считаю крайне важным и жизненно необходимым предоставить детям возможность полноценно развиваться, а </w:t>
            </w:r>
            <w:r>
              <w:lastRenderedPageBreak/>
              <w:t>взрослому поколению укреплять здоровье и проводить время на свежем воздухе в комфортных условиях. Таким образом, предлагаю вынести на обсуждение возможность строительство по данному адресу современной, качественной и безопасной детской игровой площадки и прогулочной фитнес-зоны.</w:t>
            </w:r>
          </w:p>
          <w:p w14:paraId="6CC9B2D4" w14:textId="2D868540" w:rsidR="00657A5F" w:rsidRPr="00657A5F" w:rsidRDefault="0042505D" w:rsidP="001973C1">
            <w:pPr>
              <w:jc w:val="both"/>
            </w:pPr>
            <w:r w:rsidRPr="00657A5F">
              <w:t>(Предложение принято к сведению).</w:t>
            </w:r>
          </w:p>
        </w:tc>
      </w:tr>
      <w:tr w:rsidR="00657A5F" w:rsidRPr="00050094" w14:paraId="02695B51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07156" w14:textId="029F137A" w:rsidR="00657A5F" w:rsidRPr="00657A5F" w:rsidRDefault="00720B3F" w:rsidP="001973C1">
            <w:pPr>
              <w:pStyle w:val="ae"/>
              <w:numPr>
                <w:ilvl w:val="0"/>
                <w:numId w:val="3"/>
              </w:num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ражданка Е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40B71" w14:textId="77777777" w:rsidR="00657A5F" w:rsidRDefault="00720B3F" w:rsidP="001973C1">
            <w:pPr>
              <w:jc w:val="both"/>
            </w:pPr>
            <w:r w:rsidRPr="001A2330">
              <w:t xml:space="preserve">Считаю, что гостиница на </w:t>
            </w:r>
            <w:r>
              <w:t xml:space="preserve">земельных </w:t>
            </w:r>
            <w:r w:rsidRPr="001A2330">
              <w:t>участках между Никитина 78 и 84 нецелесообразна, т</w:t>
            </w:r>
            <w:r>
              <w:t>ак как</w:t>
            </w:r>
            <w:r w:rsidRPr="001A2330">
              <w:t xml:space="preserve"> рядом много гостиниц (Алтай, Улитка). Учитывая, что рядом находится Планетарий, то там должна быть зона отдыха и спортивная площадка для детей и взрослых. А также палисадники, клумбы и прочее благоустройство.</w:t>
            </w:r>
          </w:p>
          <w:p w14:paraId="2BA8B660" w14:textId="2157B622" w:rsidR="00720B3F" w:rsidRPr="00657A5F" w:rsidRDefault="00720B3F" w:rsidP="001973C1">
            <w:pPr>
              <w:jc w:val="both"/>
            </w:pPr>
            <w:r w:rsidRPr="00657A5F">
              <w:t>(Предложение принято к сведению).</w:t>
            </w:r>
          </w:p>
        </w:tc>
      </w:tr>
      <w:tr w:rsidR="00657A5F" w:rsidRPr="00050094" w14:paraId="1888681C" w14:textId="77777777" w:rsidTr="00570742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291CD" w14:textId="1C2F323B" w:rsidR="00657A5F" w:rsidRPr="00657A5F" w:rsidRDefault="00720B3F" w:rsidP="001973C1">
            <w:pPr>
              <w:pStyle w:val="ae"/>
              <w:numPr>
                <w:ilvl w:val="0"/>
                <w:numId w:val="3"/>
              </w:numPr>
              <w:spacing w:line="2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ин Г.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1233C" w14:textId="2333BB18" w:rsidR="00657A5F" w:rsidRDefault="00720B3F" w:rsidP="001973C1">
            <w:pPr>
              <w:jc w:val="both"/>
            </w:pPr>
            <w:r>
              <w:t>По Проекту с</w:t>
            </w:r>
            <w:r w:rsidRPr="001A2330">
              <w:t>читаю,</w:t>
            </w:r>
            <w:r>
              <w:t xml:space="preserve"> что </w:t>
            </w:r>
            <w:r w:rsidRPr="001A2330">
              <w:t xml:space="preserve">строительство </w:t>
            </w:r>
            <w:r w:rsidR="00F73669" w:rsidRPr="001A2330">
              <w:t>каких-либо</w:t>
            </w:r>
            <w:r w:rsidRPr="001A2330">
              <w:t xml:space="preserve"> зданий на данном участке неуместно, ухудшит экологию центральной части города, уменьшит необходимое для населения жизненное пространство, загромоздит прилегающие территории автомобильным транспортом. Наиболее рациональным и устраивающим жителей города решением будет продолжение политики по благоустройству территории, озеленению, строительству детской площадки, организации мест отдыха в стиле имеющегося архитектурного ансамбля 1950-х-1970-х годов.  Прошу решение и планы по дальнейшему использованию данного земельного участка разместить в общедоступных средствах массовой информации, сайте администрации города и центрального района, а также довести до всех участников общественных слушаний, направивших отзыв на данный сайт.</w:t>
            </w:r>
          </w:p>
          <w:p w14:paraId="0EB0325A" w14:textId="2E01AD5C" w:rsidR="00720B3F" w:rsidRPr="00657A5F" w:rsidRDefault="00720B3F" w:rsidP="001973C1">
            <w:pPr>
              <w:jc w:val="both"/>
            </w:pPr>
            <w:r w:rsidRPr="00657A5F">
              <w:t>(Предложение принято к сведению).</w:t>
            </w:r>
          </w:p>
        </w:tc>
      </w:tr>
    </w:tbl>
    <w:p w14:paraId="1D7E8B37" w14:textId="2C2EF0F1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570742" w:rsidRDefault="00570742" w:rsidP="00EF7522">
      <w:r>
        <w:separator/>
      </w:r>
    </w:p>
  </w:endnote>
  <w:endnote w:type="continuationSeparator" w:id="0">
    <w:p w14:paraId="0A15DB3E" w14:textId="77777777" w:rsidR="00570742" w:rsidRDefault="00570742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570742" w:rsidRDefault="00570742" w:rsidP="00EF7522">
      <w:r>
        <w:separator/>
      </w:r>
    </w:p>
  </w:footnote>
  <w:footnote w:type="continuationSeparator" w:id="0">
    <w:p w14:paraId="1B5F7E62" w14:textId="77777777" w:rsidR="00570742" w:rsidRDefault="00570742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321A" w14:textId="03ABC1D0" w:rsidR="00570742" w:rsidRDefault="00570742">
    <w:pPr>
      <w:pStyle w:val="a9"/>
    </w:pPr>
    <w:r>
      <w:t xml:space="preserve">                                                                                                                                                                 </w:t>
    </w:r>
    <w:r w:rsidR="0042505D">
      <w:t xml:space="preserve">                                                                               </w:t>
    </w:r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4D3731"/>
    <w:multiLevelType w:val="hybridMultilevel"/>
    <w:tmpl w:val="6518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7647">
    <w:abstractNumId w:val="0"/>
  </w:num>
  <w:num w:numId="2" w16cid:durableId="1888443138">
    <w:abstractNumId w:val="1"/>
  </w:num>
  <w:num w:numId="3" w16cid:durableId="478306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2524D"/>
    <w:rsid w:val="0004166B"/>
    <w:rsid w:val="00043F44"/>
    <w:rsid w:val="000574BE"/>
    <w:rsid w:val="00063EEB"/>
    <w:rsid w:val="000640E0"/>
    <w:rsid w:val="00064BD9"/>
    <w:rsid w:val="000656CC"/>
    <w:rsid w:val="000657E0"/>
    <w:rsid w:val="00072FB5"/>
    <w:rsid w:val="0007315C"/>
    <w:rsid w:val="00073CBA"/>
    <w:rsid w:val="00091762"/>
    <w:rsid w:val="0009226D"/>
    <w:rsid w:val="00093243"/>
    <w:rsid w:val="000A310C"/>
    <w:rsid w:val="000A4064"/>
    <w:rsid w:val="000B022B"/>
    <w:rsid w:val="000B1838"/>
    <w:rsid w:val="000B4247"/>
    <w:rsid w:val="000C2827"/>
    <w:rsid w:val="000C56E1"/>
    <w:rsid w:val="000C6CB5"/>
    <w:rsid w:val="000D3A5A"/>
    <w:rsid w:val="000D5ED3"/>
    <w:rsid w:val="000D6273"/>
    <w:rsid w:val="000E05BE"/>
    <w:rsid w:val="000E0822"/>
    <w:rsid w:val="000E0D6C"/>
    <w:rsid w:val="000E1916"/>
    <w:rsid w:val="000E27BC"/>
    <w:rsid w:val="001056FB"/>
    <w:rsid w:val="001079C2"/>
    <w:rsid w:val="001104E8"/>
    <w:rsid w:val="00113E31"/>
    <w:rsid w:val="00120479"/>
    <w:rsid w:val="00122795"/>
    <w:rsid w:val="00124C4F"/>
    <w:rsid w:val="00126289"/>
    <w:rsid w:val="001271C9"/>
    <w:rsid w:val="0013025E"/>
    <w:rsid w:val="00131DC5"/>
    <w:rsid w:val="001335CC"/>
    <w:rsid w:val="00136A5F"/>
    <w:rsid w:val="00136DF8"/>
    <w:rsid w:val="00136ED6"/>
    <w:rsid w:val="001458AF"/>
    <w:rsid w:val="00150557"/>
    <w:rsid w:val="00151DEA"/>
    <w:rsid w:val="0016089D"/>
    <w:rsid w:val="001637D5"/>
    <w:rsid w:val="00163837"/>
    <w:rsid w:val="00163851"/>
    <w:rsid w:val="001718EB"/>
    <w:rsid w:val="00172343"/>
    <w:rsid w:val="00172F61"/>
    <w:rsid w:val="00173E9B"/>
    <w:rsid w:val="00176C5E"/>
    <w:rsid w:val="001804D8"/>
    <w:rsid w:val="001806B1"/>
    <w:rsid w:val="00185A34"/>
    <w:rsid w:val="00195FE7"/>
    <w:rsid w:val="001973C1"/>
    <w:rsid w:val="001A0CF1"/>
    <w:rsid w:val="001A234A"/>
    <w:rsid w:val="001A31C6"/>
    <w:rsid w:val="001A412C"/>
    <w:rsid w:val="001A5E11"/>
    <w:rsid w:val="001B2146"/>
    <w:rsid w:val="001C1324"/>
    <w:rsid w:val="001C5CA6"/>
    <w:rsid w:val="001D6D4A"/>
    <w:rsid w:val="001E168B"/>
    <w:rsid w:val="001E3FC7"/>
    <w:rsid w:val="001F4391"/>
    <w:rsid w:val="001F51CE"/>
    <w:rsid w:val="00202397"/>
    <w:rsid w:val="0020458E"/>
    <w:rsid w:val="00222167"/>
    <w:rsid w:val="00236A1D"/>
    <w:rsid w:val="0024296E"/>
    <w:rsid w:val="00243950"/>
    <w:rsid w:val="00246EBD"/>
    <w:rsid w:val="0025327C"/>
    <w:rsid w:val="00255FAB"/>
    <w:rsid w:val="0026122E"/>
    <w:rsid w:val="002669BF"/>
    <w:rsid w:val="00271572"/>
    <w:rsid w:val="00272763"/>
    <w:rsid w:val="00272D02"/>
    <w:rsid w:val="002746B4"/>
    <w:rsid w:val="00285235"/>
    <w:rsid w:val="00291AA3"/>
    <w:rsid w:val="00297EF6"/>
    <w:rsid w:val="002A4C1E"/>
    <w:rsid w:val="002B6B8A"/>
    <w:rsid w:val="002C30F9"/>
    <w:rsid w:val="002C4DAE"/>
    <w:rsid w:val="002C7DD8"/>
    <w:rsid w:val="002D5E29"/>
    <w:rsid w:val="002D602A"/>
    <w:rsid w:val="002D76BF"/>
    <w:rsid w:val="002E0CC2"/>
    <w:rsid w:val="002E557F"/>
    <w:rsid w:val="002E5AD3"/>
    <w:rsid w:val="002E70FB"/>
    <w:rsid w:val="002F1706"/>
    <w:rsid w:val="002F2316"/>
    <w:rsid w:val="002F4CD4"/>
    <w:rsid w:val="002F64D3"/>
    <w:rsid w:val="002F6615"/>
    <w:rsid w:val="00302C46"/>
    <w:rsid w:val="00303C05"/>
    <w:rsid w:val="00311788"/>
    <w:rsid w:val="00311D40"/>
    <w:rsid w:val="003121D5"/>
    <w:rsid w:val="00312B85"/>
    <w:rsid w:val="003132D9"/>
    <w:rsid w:val="003134FF"/>
    <w:rsid w:val="00316C0F"/>
    <w:rsid w:val="0031789B"/>
    <w:rsid w:val="0032575C"/>
    <w:rsid w:val="00332EDE"/>
    <w:rsid w:val="003367CD"/>
    <w:rsid w:val="00336BA3"/>
    <w:rsid w:val="00337365"/>
    <w:rsid w:val="0033799C"/>
    <w:rsid w:val="00337BDB"/>
    <w:rsid w:val="00340860"/>
    <w:rsid w:val="00340E2C"/>
    <w:rsid w:val="003423E9"/>
    <w:rsid w:val="003430B6"/>
    <w:rsid w:val="0035018F"/>
    <w:rsid w:val="00357FD1"/>
    <w:rsid w:val="0036552C"/>
    <w:rsid w:val="00374260"/>
    <w:rsid w:val="00382991"/>
    <w:rsid w:val="00383D95"/>
    <w:rsid w:val="00383FC5"/>
    <w:rsid w:val="0038581A"/>
    <w:rsid w:val="003878CF"/>
    <w:rsid w:val="0039599A"/>
    <w:rsid w:val="003A3A7A"/>
    <w:rsid w:val="003A6404"/>
    <w:rsid w:val="003B1926"/>
    <w:rsid w:val="003B4F61"/>
    <w:rsid w:val="003C2718"/>
    <w:rsid w:val="003C3FCA"/>
    <w:rsid w:val="003D14D2"/>
    <w:rsid w:val="003D250C"/>
    <w:rsid w:val="003E49BC"/>
    <w:rsid w:val="003E5657"/>
    <w:rsid w:val="003E5823"/>
    <w:rsid w:val="003E5FB6"/>
    <w:rsid w:val="003F2FE4"/>
    <w:rsid w:val="00401E4B"/>
    <w:rsid w:val="004045C9"/>
    <w:rsid w:val="00411F3F"/>
    <w:rsid w:val="00413C5B"/>
    <w:rsid w:val="00414CDF"/>
    <w:rsid w:val="00422785"/>
    <w:rsid w:val="004235C5"/>
    <w:rsid w:val="0042505D"/>
    <w:rsid w:val="0042774B"/>
    <w:rsid w:val="00430880"/>
    <w:rsid w:val="0043358A"/>
    <w:rsid w:val="00435783"/>
    <w:rsid w:val="00446A63"/>
    <w:rsid w:val="00453261"/>
    <w:rsid w:val="0046240C"/>
    <w:rsid w:val="00470337"/>
    <w:rsid w:val="00471833"/>
    <w:rsid w:val="00473795"/>
    <w:rsid w:val="0047605E"/>
    <w:rsid w:val="004773AD"/>
    <w:rsid w:val="004774DF"/>
    <w:rsid w:val="00482532"/>
    <w:rsid w:val="0048447B"/>
    <w:rsid w:val="00487377"/>
    <w:rsid w:val="00487E1C"/>
    <w:rsid w:val="00490BB8"/>
    <w:rsid w:val="00493E8A"/>
    <w:rsid w:val="004A035F"/>
    <w:rsid w:val="004A2746"/>
    <w:rsid w:val="004A61C1"/>
    <w:rsid w:val="004B3BB5"/>
    <w:rsid w:val="004B46F1"/>
    <w:rsid w:val="004B50F2"/>
    <w:rsid w:val="004B6277"/>
    <w:rsid w:val="004B63DB"/>
    <w:rsid w:val="004B78FD"/>
    <w:rsid w:val="004B7EED"/>
    <w:rsid w:val="004C162A"/>
    <w:rsid w:val="004C1CA0"/>
    <w:rsid w:val="004C54A2"/>
    <w:rsid w:val="004D07DA"/>
    <w:rsid w:val="004D0A5B"/>
    <w:rsid w:val="004D2A23"/>
    <w:rsid w:val="004E10F1"/>
    <w:rsid w:val="004E1381"/>
    <w:rsid w:val="004E1501"/>
    <w:rsid w:val="004F2B19"/>
    <w:rsid w:val="004F75B7"/>
    <w:rsid w:val="00500089"/>
    <w:rsid w:val="00502322"/>
    <w:rsid w:val="005041B3"/>
    <w:rsid w:val="00510A1F"/>
    <w:rsid w:val="005111AF"/>
    <w:rsid w:val="00511418"/>
    <w:rsid w:val="00514ADC"/>
    <w:rsid w:val="005257EF"/>
    <w:rsid w:val="00530832"/>
    <w:rsid w:val="00531917"/>
    <w:rsid w:val="0053339F"/>
    <w:rsid w:val="0053766F"/>
    <w:rsid w:val="00544C37"/>
    <w:rsid w:val="0056131F"/>
    <w:rsid w:val="0056175E"/>
    <w:rsid w:val="005663D5"/>
    <w:rsid w:val="00570742"/>
    <w:rsid w:val="005730D1"/>
    <w:rsid w:val="00575131"/>
    <w:rsid w:val="00582913"/>
    <w:rsid w:val="005914DD"/>
    <w:rsid w:val="00592118"/>
    <w:rsid w:val="005931E7"/>
    <w:rsid w:val="00596331"/>
    <w:rsid w:val="005A3A22"/>
    <w:rsid w:val="005B4170"/>
    <w:rsid w:val="005B49FE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E7222"/>
    <w:rsid w:val="005F0983"/>
    <w:rsid w:val="005F5970"/>
    <w:rsid w:val="00603BF2"/>
    <w:rsid w:val="0060558F"/>
    <w:rsid w:val="0060560D"/>
    <w:rsid w:val="006058CD"/>
    <w:rsid w:val="00612FBB"/>
    <w:rsid w:val="00613DA0"/>
    <w:rsid w:val="006163C1"/>
    <w:rsid w:val="00631405"/>
    <w:rsid w:val="00632338"/>
    <w:rsid w:val="0063308B"/>
    <w:rsid w:val="0064029A"/>
    <w:rsid w:val="006417E6"/>
    <w:rsid w:val="006423BF"/>
    <w:rsid w:val="00644E08"/>
    <w:rsid w:val="00646D0B"/>
    <w:rsid w:val="00650124"/>
    <w:rsid w:val="00652F99"/>
    <w:rsid w:val="00655634"/>
    <w:rsid w:val="00657A5F"/>
    <w:rsid w:val="0066251D"/>
    <w:rsid w:val="00665C7C"/>
    <w:rsid w:val="006665E9"/>
    <w:rsid w:val="00667D21"/>
    <w:rsid w:val="006857CB"/>
    <w:rsid w:val="00690284"/>
    <w:rsid w:val="00690399"/>
    <w:rsid w:val="006918EB"/>
    <w:rsid w:val="0069315D"/>
    <w:rsid w:val="00693641"/>
    <w:rsid w:val="00694526"/>
    <w:rsid w:val="00695FE4"/>
    <w:rsid w:val="00696975"/>
    <w:rsid w:val="006A2D42"/>
    <w:rsid w:val="006A75AE"/>
    <w:rsid w:val="006B368D"/>
    <w:rsid w:val="006C1EE2"/>
    <w:rsid w:val="006C29C4"/>
    <w:rsid w:val="006C6B95"/>
    <w:rsid w:val="006D21A4"/>
    <w:rsid w:val="006E00A3"/>
    <w:rsid w:val="006E5443"/>
    <w:rsid w:val="006E6FE7"/>
    <w:rsid w:val="006F70D7"/>
    <w:rsid w:val="00701991"/>
    <w:rsid w:val="0070254C"/>
    <w:rsid w:val="00704C77"/>
    <w:rsid w:val="00706266"/>
    <w:rsid w:val="0070763C"/>
    <w:rsid w:val="007108DA"/>
    <w:rsid w:val="00712051"/>
    <w:rsid w:val="00714E79"/>
    <w:rsid w:val="00715A03"/>
    <w:rsid w:val="00715BE0"/>
    <w:rsid w:val="007161AF"/>
    <w:rsid w:val="00720B3F"/>
    <w:rsid w:val="00721272"/>
    <w:rsid w:val="00730A41"/>
    <w:rsid w:val="00731861"/>
    <w:rsid w:val="00733465"/>
    <w:rsid w:val="00733F4F"/>
    <w:rsid w:val="0073572B"/>
    <w:rsid w:val="00740423"/>
    <w:rsid w:val="00747866"/>
    <w:rsid w:val="00747AEB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23C6"/>
    <w:rsid w:val="007833AC"/>
    <w:rsid w:val="00787A70"/>
    <w:rsid w:val="007A5302"/>
    <w:rsid w:val="007A7C92"/>
    <w:rsid w:val="007B1480"/>
    <w:rsid w:val="007B1933"/>
    <w:rsid w:val="007B7B46"/>
    <w:rsid w:val="007C1851"/>
    <w:rsid w:val="007D2A69"/>
    <w:rsid w:val="007D59F6"/>
    <w:rsid w:val="007E5853"/>
    <w:rsid w:val="007F10F2"/>
    <w:rsid w:val="00806AFC"/>
    <w:rsid w:val="00807207"/>
    <w:rsid w:val="008166CF"/>
    <w:rsid w:val="00820FAA"/>
    <w:rsid w:val="00821472"/>
    <w:rsid w:val="0082342B"/>
    <w:rsid w:val="00830B83"/>
    <w:rsid w:val="00832910"/>
    <w:rsid w:val="00834408"/>
    <w:rsid w:val="00836884"/>
    <w:rsid w:val="00837C16"/>
    <w:rsid w:val="008443C2"/>
    <w:rsid w:val="0084461F"/>
    <w:rsid w:val="00845B6F"/>
    <w:rsid w:val="00845D59"/>
    <w:rsid w:val="00846D5C"/>
    <w:rsid w:val="00850B69"/>
    <w:rsid w:val="00851301"/>
    <w:rsid w:val="00854A6D"/>
    <w:rsid w:val="00855C12"/>
    <w:rsid w:val="00856BCE"/>
    <w:rsid w:val="00860D89"/>
    <w:rsid w:val="00861961"/>
    <w:rsid w:val="00865E31"/>
    <w:rsid w:val="0087271C"/>
    <w:rsid w:val="00873E49"/>
    <w:rsid w:val="0087483A"/>
    <w:rsid w:val="00877141"/>
    <w:rsid w:val="008874AC"/>
    <w:rsid w:val="0088757E"/>
    <w:rsid w:val="00891101"/>
    <w:rsid w:val="00891B20"/>
    <w:rsid w:val="00892CA5"/>
    <w:rsid w:val="00897490"/>
    <w:rsid w:val="008A4073"/>
    <w:rsid w:val="008A4AED"/>
    <w:rsid w:val="008B2ADC"/>
    <w:rsid w:val="008B378D"/>
    <w:rsid w:val="008B68B2"/>
    <w:rsid w:val="008B73DB"/>
    <w:rsid w:val="008C1330"/>
    <w:rsid w:val="008C6E0C"/>
    <w:rsid w:val="008D4C66"/>
    <w:rsid w:val="008D722B"/>
    <w:rsid w:val="008E2D2A"/>
    <w:rsid w:val="008F0252"/>
    <w:rsid w:val="008F27B8"/>
    <w:rsid w:val="008F3141"/>
    <w:rsid w:val="008F7220"/>
    <w:rsid w:val="00900A53"/>
    <w:rsid w:val="00901E49"/>
    <w:rsid w:val="00904E00"/>
    <w:rsid w:val="009055B8"/>
    <w:rsid w:val="0091514B"/>
    <w:rsid w:val="00917A9A"/>
    <w:rsid w:val="00922594"/>
    <w:rsid w:val="00922DA7"/>
    <w:rsid w:val="009244B1"/>
    <w:rsid w:val="009310B3"/>
    <w:rsid w:val="00935C53"/>
    <w:rsid w:val="00941A04"/>
    <w:rsid w:val="009422B5"/>
    <w:rsid w:val="009448F3"/>
    <w:rsid w:val="00947DCB"/>
    <w:rsid w:val="00947EEB"/>
    <w:rsid w:val="00956E23"/>
    <w:rsid w:val="00961C6E"/>
    <w:rsid w:val="00961CFD"/>
    <w:rsid w:val="00961F6D"/>
    <w:rsid w:val="0096701C"/>
    <w:rsid w:val="00967D37"/>
    <w:rsid w:val="00970050"/>
    <w:rsid w:val="009726FB"/>
    <w:rsid w:val="00974FE0"/>
    <w:rsid w:val="00981F6E"/>
    <w:rsid w:val="0098235A"/>
    <w:rsid w:val="0099191E"/>
    <w:rsid w:val="009A445C"/>
    <w:rsid w:val="009B16E7"/>
    <w:rsid w:val="009B1D84"/>
    <w:rsid w:val="009B42E2"/>
    <w:rsid w:val="009B59BB"/>
    <w:rsid w:val="009C08A1"/>
    <w:rsid w:val="009C0C7E"/>
    <w:rsid w:val="009C7960"/>
    <w:rsid w:val="009C7FCF"/>
    <w:rsid w:val="009D237A"/>
    <w:rsid w:val="009D3FE4"/>
    <w:rsid w:val="009E4325"/>
    <w:rsid w:val="009F1B40"/>
    <w:rsid w:val="009F3437"/>
    <w:rsid w:val="009F461B"/>
    <w:rsid w:val="009F5D82"/>
    <w:rsid w:val="009F5F6F"/>
    <w:rsid w:val="009F7C1C"/>
    <w:rsid w:val="00A04344"/>
    <w:rsid w:val="00A0696B"/>
    <w:rsid w:val="00A06A66"/>
    <w:rsid w:val="00A10700"/>
    <w:rsid w:val="00A243E1"/>
    <w:rsid w:val="00A26150"/>
    <w:rsid w:val="00A26322"/>
    <w:rsid w:val="00A4042D"/>
    <w:rsid w:val="00A406BA"/>
    <w:rsid w:val="00A4386D"/>
    <w:rsid w:val="00A45D13"/>
    <w:rsid w:val="00A50AE5"/>
    <w:rsid w:val="00A533EA"/>
    <w:rsid w:val="00A53CCC"/>
    <w:rsid w:val="00A55BE6"/>
    <w:rsid w:val="00A67B0B"/>
    <w:rsid w:val="00A67EAF"/>
    <w:rsid w:val="00A806E8"/>
    <w:rsid w:val="00A816E8"/>
    <w:rsid w:val="00A86B68"/>
    <w:rsid w:val="00A90F05"/>
    <w:rsid w:val="00A91B30"/>
    <w:rsid w:val="00AA08D7"/>
    <w:rsid w:val="00AA0B00"/>
    <w:rsid w:val="00AA0BBA"/>
    <w:rsid w:val="00AA1622"/>
    <w:rsid w:val="00AA2E77"/>
    <w:rsid w:val="00AA2F74"/>
    <w:rsid w:val="00AA518E"/>
    <w:rsid w:val="00AA51AB"/>
    <w:rsid w:val="00AA5904"/>
    <w:rsid w:val="00AA7E69"/>
    <w:rsid w:val="00AB254A"/>
    <w:rsid w:val="00AC15B5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E69DA"/>
    <w:rsid w:val="00AF07E8"/>
    <w:rsid w:val="00AF0D2A"/>
    <w:rsid w:val="00AF1135"/>
    <w:rsid w:val="00AF2321"/>
    <w:rsid w:val="00AF4D03"/>
    <w:rsid w:val="00AF5D5C"/>
    <w:rsid w:val="00AF68C2"/>
    <w:rsid w:val="00B12969"/>
    <w:rsid w:val="00B14F03"/>
    <w:rsid w:val="00B21BBE"/>
    <w:rsid w:val="00B22C7E"/>
    <w:rsid w:val="00B3134F"/>
    <w:rsid w:val="00B313B6"/>
    <w:rsid w:val="00B35FC7"/>
    <w:rsid w:val="00B40373"/>
    <w:rsid w:val="00B43F93"/>
    <w:rsid w:val="00B5610A"/>
    <w:rsid w:val="00B573E9"/>
    <w:rsid w:val="00B70760"/>
    <w:rsid w:val="00B76B75"/>
    <w:rsid w:val="00B80333"/>
    <w:rsid w:val="00B82780"/>
    <w:rsid w:val="00B9021E"/>
    <w:rsid w:val="00BB42A9"/>
    <w:rsid w:val="00BB4F52"/>
    <w:rsid w:val="00BB596E"/>
    <w:rsid w:val="00BB64BD"/>
    <w:rsid w:val="00BC156D"/>
    <w:rsid w:val="00BC1ABF"/>
    <w:rsid w:val="00BC4484"/>
    <w:rsid w:val="00BC4D8D"/>
    <w:rsid w:val="00BC666C"/>
    <w:rsid w:val="00BD602C"/>
    <w:rsid w:val="00BD730A"/>
    <w:rsid w:val="00BE33F5"/>
    <w:rsid w:val="00BE613A"/>
    <w:rsid w:val="00BE6695"/>
    <w:rsid w:val="00BE6C00"/>
    <w:rsid w:val="00BF0BA1"/>
    <w:rsid w:val="00BF3342"/>
    <w:rsid w:val="00BF555E"/>
    <w:rsid w:val="00C01503"/>
    <w:rsid w:val="00C015F8"/>
    <w:rsid w:val="00C01D2B"/>
    <w:rsid w:val="00C0277E"/>
    <w:rsid w:val="00C03859"/>
    <w:rsid w:val="00C03DDA"/>
    <w:rsid w:val="00C04936"/>
    <w:rsid w:val="00C0739A"/>
    <w:rsid w:val="00C07E7B"/>
    <w:rsid w:val="00C114C9"/>
    <w:rsid w:val="00C1779E"/>
    <w:rsid w:val="00C17924"/>
    <w:rsid w:val="00C20EFA"/>
    <w:rsid w:val="00C25550"/>
    <w:rsid w:val="00C26E20"/>
    <w:rsid w:val="00C27155"/>
    <w:rsid w:val="00C33474"/>
    <w:rsid w:val="00C34096"/>
    <w:rsid w:val="00C42A93"/>
    <w:rsid w:val="00C44F9B"/>
    <w:rsid w:val="00C466D2"/>
    <w:rsid w:val="00C57B1C"/>
    <w:rsid w:val="00C60096"/>
    <w:rsid w:val="00C618A8"/>
    <w:rsid w:val="00C6216D"/>
    <w:rsid w:val="00C6647B"/>
    <w:rsid w:val="00C70294"/>
    <w:rsid w:val="00C809A9"/>
    <w:rsid w:val="00C8266F"/>
    <w:rsid w:val="00C86352"/>
    <w:rsid w:val="00C87196"/>
    <w:rsid w:val="00C90C1F"/>
    <w:rsid w:val="00C90EDE"/>
    <w:rsid w:val="00C9296D"/>
    <w:rsid w:val="00CB4374"/>
    <w:rsid w:val="00CB62ED"/>
    <w:rsid w:val="00CB7C22"/>
    <w:rsid w:val="00CC3236"/>
    <w:rsid w:val="00CD3A40"/>
    <w:rsid w:val="00CE3A10"/>
    <w:rsid w:val="00CE7498"/>
    <w:rsid w:val="00CE780D"/>
    <w:rsid w:val="00CF15C3"/>
    <w:rsid w:val="00CF178B"/>
    <w:rsid w:val="00CF4E31"/>
    <w:rsid w:val="00CF5455"/>
    <w:rsid w:val="00D04BBB"/>
    <w:rsid w:val="00D06990"/>
    <w:rsid w:val="00D10047"/>
    <w:rsid w:val="00D2044F"/>
    <w:rsid w:val="00D260CF"/>
    <w:rsid w:val="00D3010D"/>
    <w:rsid w:val="00D344FD"/>
    <w:rsid w:val="00D4039F"/>
    <w:rsid w:val="00D46A88"/>
    <w:rsid w:val="00D5355A"/>
    <w:rsid w:val="00D54231"/>
    <w:rsid w:val="00D573C3"/>
    <w:rsid w:val="00D63FA3"/>
    <w:rsid w:val="00D6510C"/>
    <w:rsid w:val="00D65DC4"/>
    <w:rsid w:val="00D708E9"/>
    <w:rsid w:val="00D7460A"/>
    <w:rsid w:val="00D81650"/>
    <w:rsid w:val="00D81B34"/>
    <w:rsid w:val="00D85472"/>
    <w:rsid w:val="00D8597F"/>
    <w:rsid w:val="00D879C8"/>
    <w:rsid w:val="00D9110B"/>
    <w:rsid w:val="00D914C7"/>
    <w:rsid w:val="00DA4AA9"/>
    <w:rsid w:val="00DA4E01"/>
    <w:rsid w:val="00DB1F3F"/>
    <w:rsid w:val="00DC16E2"/>
    <w:rsid w:val="00DC197A"/>
    <w:rsid w:val="00DD61F4"/>
    <w:rsid w:val="00DD680B"/>
    <w:rsid w:val="00DE334E"/>
    <w:rsid w:val="00DF0021"/>
    <w:rsid w:val="00DF079F"/>
    <w:rsid w:val="00DF1650"/>
    <w:rsid w:val="00DF2962"/>
    <w:rsid w:val="00DF5170"/>
    <w:rsid w:val="00E0016E"/>
    <w:rsid w:val="00E1183A"/>
    <w:rsid w:val="00E13728"/>
    <w:rsid w:val="00E1565D"/>
    <w:rsid w:val="00E16535"/>
    <w:rsid w:val="00E16651"/>
    <w:rsid w:val="00E21871"/>
    <w:rsid w:val="00E320A9"/>
    <w:rsid w:val="00E324E4"/>
    <w:rsid w:val="00E33693"/>
    <w:rsid w:val="00E348BA"/>
    <w:rsid w:val="00E348FB"/>
    <w:rsid w:val="00E402A1"/>
    <w:rsid w:val="00E403E2"/>
    <w:rsid w:val="00E40B91"/>
    <w:rsid w:val="00E42E2F"/>
    <w:rsid w:val="00E45929"/>
    <w:rsid w:val="00E46508"/>
    <w:rsid w:val="00E4663C"/>
    <w:rsid w:val="00E47F7B"/>
    <w:rsid w:val="00E517C8"/>
    <w:rsid w:val="00E525DE"/>
    <w:rsid w:val="00E60394"/>
    <w:rsid w:val="00E62C19"/>
    <w:rsid w:val="00E66E58"/>
    <w:rsid w:val="00E77FB7"/>
    <w:rsid w:val="00E82383"/>
    <w:rsid w:val="00E8768D"/>
    <w:rsid w:val="00E90216"/>
    <w:rsid w:val="00E923FD"/>
    <w:rsid w:val="00E94416"/>
    <w:rsid w:val="00E97AC6"/>
    <w:rsid w:val="00EA1643"/>
    <w:rsid w:val="00EA1C20"/>
    <w:rsid w:val="00EA387A"/>
    <w:rsid w:val="00EA7B76"/>
    <w:rsid w:val="00EB0100"/>
    <w:rsid w:val="00EB24A2"/>
    <w:rsid w:val="00EC26BA"/>
    <w:rsid w:val="00EC31EA"/>
    <w:rsid w:val="00EC3789"/>
    <w:rsid w:val="00EC56A5"/>
    <w:rsid w:val="00EC6932"/>
    <w:rsid w:val="00ED2451"/>
    <w:rsid w:val="00ED4278"/>
    <w:rsid w:val="00EE35D3"/>
    <w:rsid w:val="00EE52F0"/>
    <w:rsid w:val="00EE5EB6"/>
    <w:rsid w:val="00EF7522"/>
    <w:rsid w:val="00F010BE"/>
    <w:rsid w:val="00F04C1D"/>
    <w:rsid w:val="00F05D85"/>
    <w:rsid w:val="00F06768"/>
    <w:rsid w:val="00F12EB9"/>
    <w:rsid w:val="00F13E8A"/>
    <w:rsid w:val="00F14CF3"/>
    <w:rsid w:val="00F21C3D"/>
    <w:rsid w:val="00F300EB"/>
    <w:rsid w:val="00F30896"/>
    <w:rsid w:val="00F31C96"/>
    <w:rsid w:val="00F33C4B"/>
    <w:rsid w:val="00F342B7"/>
    <w:rsid w:val="00F35B0A"/>
    <w:rsid w:val="00F40BC2"/>
    <w:rsid w:val="00F432AF"/>
    <w:rsid w:val="00F507A2"/>
    <w:rsid w:val="00F50A8D"/>
    <w:rsid w:val="00F52127"/>
    <w:rsid w:val="00F57842"/>
    <w:rsid w:val="00F602AA"/>
    <w:rsid w:val="00F619D8"/>
    <w:rsid w:val="00F62599"/>
    <w:rsid w:val="00F636C5"/>
    <w:rsid w:val="00F65F06"/>
    <w:rsid w:val="00F705DF"/>
    <w:rsid w:val="00F70775"/>
    <w:rsid w:val="00F711A0"/>
    <w:rsid w:val="00F72910"/>
    <w:rsid w:val="00F72FF6"/>
    <w:rsid w:val="00F73669"/>
    <w:rsid w:val="00F748C2"/>
    <w:rsid w:val="00F770DF"/>
    <w:rsid w:val="00F77A6C"/>
    <w:rsid w:val="00F8284D"/>
    <w:rsid w:val="00F875CA"/>
    <w:rsid w:val="00F907F0"/>
    <w:rsid w:val="00F91407"/>
    <w:rsid w:val="00F920FA"/>
    <w:rsid w:val="00F933CF"/>
    <w:rsid w:val="00F94D82"/>
    <w:rsid w:val="00FA315D"/>
    <w:rsid w:val="00FB1A2F"/>
    <w:rsid w:val="00FB1A9C"/>
    <w:rsid w:val="00FB2188"/>
    <w:rsid w:val="00FB652C"/>
    <w:rsid w:val="00FB65DB"/>
    <w:rsid w:val="00FB7E8E"/>
    <w:rsid w:val="00FC2F77"/>
    <w:rsid w:val="00FC3137"/>
    <w:rsid w:val="00FC3929"/>
    <w:rsid w:val="00FD79A5"/>
    <w:rsid w:val="00FE0C0C"/>
    <w:rsid w:val="00FE39BE"/>
    <w:rsid w:val="00FE5A69"/>
    <w:rsid w:val="00FE7723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List Paragraph"/>
    <w:basedOn w:val="a"/>
    <w:uiPriority w:val="34"/>
    <w:qFormat/>
    <w:rsid w:val="007076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EB64-1BFC-4669-89DB-42463866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51</cp:revision>
  <cp:lastPrinted>2024-03-05T08:32:00Z</cp:lastPrinted>
  <dcterms:created xsi:type="dcterms:W3CDTF">2023-07-05T09:47:00Z</dcterms:created>
  <dcterms:modified xsi:type="dcterms:W3CDTF">2024-03-05T09:56:00Z</dcterms:modified>
</cp:coreProperties>
</file>